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0C76D0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193A6B" w:rsidRPr="00193A6B">
        <w:rPr>
          <w:b/>
          <w:noProof/>
          <w:sz w:val="28"/>
          <w:szCs w:val="28"/>
          <w:lang w:val="be-BY"/>
        </w:rPr>
        <w:t xml:space="preserve">Меню </w:t>
      </w:r>
      <w:r w:rsidR="00193A6B">
        <w:rPr>
          <w:b/>
          <w:noProof/>
          <w:sz w:val="28"/>
          <w:szCs w:val="28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 xml:space="preserve"> </w:t>
      </w:r>
      <w:r w:rsidR="00193A6B">
        <w:rPr>
          <w:b/>
          <w:noProof/>
          <w:sz w:val="28"/>
          <w:szCs w:val="28"/>
          <w:lang w:val="be-BY"/>
        </w:rPr>
        <w:t>п</w:t>
      </w:r>
      <w:r w:rsidR="00193A6B" w:rsidRPr="00193A6B">
        <w:rPr>
          <w:b/>
          <w:noProof/>
          <w:sz w:val="28"/>
          <w:szCs w:val="28"/>
          <w:lang w:val="be-BY"/>
        </w:rPr>
        <w:t xml:space="preserve">анели </w:t>
      </w:r>
      <w:r w:rsidR="00193A6B">
        <w:rPr>
          <w:b/>
          <w:noProof/>
          <w:sz w:val="28"/>
          <w:szCs w:val="28"/>
          <w:lang w:val="be-BY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080533E9" w:rsidR="00C050CA" w:rsidRPr="00E43E6A" w:rsidRDefault="002C556D" w:rsidP="00193A6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93A6B">
        <w:t>Выполнить упражнения 3 и 4 из лабораторной работы №2 учебного пособия: Осипов Н.А. Разработка Windows приложений на C#.</w:t>
      </w: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int openDocument = 0;</w:t>
      </w:r>
    </w:p>
    <w:p w14:paraId="0B11B276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ublic Form1()</w:t>
      </w:r>
    </w:p>
    <w:p w14:paraId="40F803A7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6F733AA6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spdata.Text = Convert.ToString(System.DateTime.Today.ToLongDateString());</w:t>
      </w:r>
    </w:p>
    <w:p w14:paraId="6DEC33BC" w14:textId="5DB8B22D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void toolStrip1_ItemClicked(object sender, ToolStripItemClickedEventArgs e)</w:t>
      </w:r>
    </w:p>
    <w:p w14:paraId="5264AB12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switch (e.ClickedItem.Tag.ToString())</w:t>
      </w:r>
    </w:p>
    <w:p w14:paraId="59817B00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NewDoc":</w:t>
      </w:r>
    </w:p>
    <w:p w14:paraId="7C581CD3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Child_Form newChild = new Child_Form();</w:t>
      </w:r>
    </w:p>
    <w:p w14:paraId="5B56BAF8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newChild.MdiParent = this;</w:t>
      </w:r>
    </w:p>
    <w:p w14:paraId="294FA0B9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openDocument;</w:t>
      </w:r>
    </w:p>
    <w:p w14:paraId="6ED5B0D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newChild.Text = newChild.Text + " " + openDocument.ToString();</w:t>
      </w:r>
    </w:p>
    <w:p w14:paraId="16EF48C9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newChild.Show();</w:t>
      </w:r>
    </w:p>
    <w:p w14:paraId="74C7FE8A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377CE4D3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Cascade":</w:t>
      </w:r>
    </w:p>
    <w:p w14:paraId="4D6353A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this.LayoutMdi(System.Windows.Forms.MdiLayout.Cascade);</w:t>
      </w:r>
    </w:p>
    <w:p w14:paraId="768E4307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spWin.Text = "Windows is cascade";</w:t>
      </w:r>
    </w:p>
    <w:p w14:paraId="4AAE574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1D583D9B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Title":</w:t>
      </w:r>
    </w:p>
    <w:p w14:paraId="5D4016DC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this.LayoutMdi</w:t>
      </w:r>
    </w:p>
    <w:p w14:paraId="7EB9CE8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System.Windows.Forms.MdiLayout.TileHorizontal);</w:t>
      </w:r>
    </w:p>
    <w:p w14:paraId="39363F95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spWin.Text = "Windows is horizontal";</w:t>
      </w:r>
    </w:p>
    <w:p w14:paraId="713205E0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</w:t>
      </w:r>
      <w:r w:rsidRPr="00D45685">
        <w:rPr>
          <w:color w:val="000000"/>
          <w:sz w:val="28"/>
          <w:szCs w:val="28"/>
        </w:rPr>
        <w:t>;</w:t>
      </w:r>
    </w:p>
    <w:p w14:paraId="27185EE8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    }</w:t>
      </w:r>
    </w:p>
    <w:p w14:paraId="193B7C98" w14:textId="43F11D25" w:rsid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}</w:t>
      </w:r>
    </w:p>
    <w:p w14:paraId="13F7E3A5" w14:textId="77777777" w:rsidR="00D45685" w:rsidRDefault="00D45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3130E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11750F3" w:rsidR="00DC2FA0" w:rsidRPr="00E43E6A" w:rsidRDefault="00DC2FA0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AE733A" w14:textId="3B2EB970" w:rsidR="00DC2FA0" w:rsidRPr="00D45685" w:rsidRDefault="00D4568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черняя форма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655915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D45685" w:rsidRPr="00D45685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1E6B7367" w:rsidR="002C556D" w:rsidRPr="0038762F" w:rsidRDefault="00D4568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5685">
        <w:rPr>
          <w:noProof/>
          <w:color w:val="000000"/>
          <w:sz w:val="28"/>
          <w:szCs w:val="28"/>
        </w:rPr>
        <w:drawing>
          <wp:inline distT="0" distB="0" distL="0" distR="0" wp14:anchorId="1B36F8F5" wp14:editId="2DFC476E">
            <wp:extent cx="5539150" cy="292417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106" cy="29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3A1D2A27" w:rsidR="00E43E6A" w:rsidRPr="00E43E6A" w:rsidRDefault="00E43E6A" w:rsidP="00D4568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D45685">
        <w:t>Выполнить лабораторную работу №3 из учебного пособия: Осипов Н.А.</w:t>
      </w:r>
      <w:r w:rsidR="00A94B2F">
        <w:t xml:space="preserve"> </w:t>
      </w:r>
      <w:r w:rsidR="00D45685">
        <w:t>Разработка Windows приложений на C#.</w:t>
      </w: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9CDCD3E" w14:textId="1FE76AAF" w:rsidR="0051106F" w:rsidRPr="0051106F" w:rsidRDefault="00E43E6A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="0051106F" w:rsidRPr="0051106F">
        <w:rPr>
          <w:sz w:val="28"/>
          <w:szCs w:val="28"/>
          <w:lang w:val="en-US"/>
        </w:rPr>
        <w:t>public bool TimeEnabled</w:t>
      </w:r>
    </w:p>
    <w:p w14:paraId="0747931A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5FE2FC2C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get { return timer1.Enabled; }</w:t>
      </w:r>
    </w:p>
    <w:p w14:paraId="21F118E0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set { timer1.Enabled = value; }</w:t>
      </w:r>
    </w:p>
    <w:p w14:paraId="6828F112" w14:textId="3766C5E8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}</w:t>
      </w:r>
    </w:p>
    <w:p w14:paraId="05B521EC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private void timer1_Tick(object sender, EventArgs e)</w:t>
      </w:r>
    </w:p>
    <w:p w14:paraId="10E3212C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747C3E91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label1.Text = DateTime.Now.ToLongTimeString();</w:t>
      </w:r>
    </w:p>
    <w:p w14:paraId="43253AE2" w14:textId="77777777" w:rsidR="0051106F" w:rsidRDefault="0051106F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51106F">
        <w:rPr>
          <w:sz w:val="28"/>
          <w:szCs w:val="28"/>
          <w:lang w:val="en-US"/>
        </w:rPr>
        <w:t xml:space="preserve">        </w:t>
      </w:r>
      <w:r w:rsidRPr="0051106F">
        <w:rPr>
          <w:sz w:val="28"/>
          <w:szCs w:val="28"/>
        </w:rPr>
        <w:t>}</w:t>
      </w:r>
    </w:p>
    <w:p w14:paraId="1EB81AB6" w14:textId="647D677E" w:rsidR="00E43E6A" w:rsidRPr="00F224DC" w:rsidRDefault="00E43E6A" w:rsidP="005110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4C689020" w:rsidR="00E43E6A" w:rsidRPr="00D103E3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</w:tcPr>
          <w:p w14:paraId="45C96735" w14:textId="3094D59D" w:rsidR="00E43E6A" w:rsidRPr="00106FE3" w:rsidRDefault="00106F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время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04D92E11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</w:t>
      </w:r>
      <w:r w:rsidR="0051106F" w:rsidRPr="0051106F">
        <w:rPr>
          <w:color w:val="000000"/>
          <w:sz w:val="28"/>
          <w:szCs w:val="28"/>
        </w:rPr>
        <w:t>4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2ED28326" w:rsidR="00E43E6A" w:rsidRPr="0038762F" w:rsidRDefault="0051106F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106F">
        <w:rPr>
          <w:noProof/>
          <w:color w:val="000000"/>
          <w:sz w:val="28"/>
          <w:szCs w:val="28"/>
        </w:rPr>
        <w:drawing>
          <wp:inline distT="0" distB="0" distL="0" distR="0" wp14:anchorId="5CFE1F32" wp14:editId="38F84450">
            <wp:extent cx="1485035" cy="13335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69" cy="1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7F204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242A4658" w:rsidR="00D103E3" w:rsidRPr="00E43E6A" w:rsidRDefault="00D103E3" w:rsidP="007F0F8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 w:rsidR="007F0F87">
        <w:t>Разработать собственный компонент и продемонстрировать его</w:t>
      </w:r>
      <w:r w:rsidR="007F0F87" w:rsidRPr="007F0F87">
        <w:t xml:space="preserve"> </w:t>
      </w:r>
      <w:r w:rsidR="007F0F87">
        <w:t>функциональность в приложении.</w:t>
      </w:r>
    </w:p>
    <w:p w14:paraId="0A8E794E" w14:textId="7E0FBE86" w:rsidR="00D103E3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</w:rPr>
        <w:t>:</w:t>
      </w:r>
    </w:p>
    <w:p w14:paraId="3D0D0408" w14:textId="75147497" w:rsidR="007F0F87" w:rsidRPr="007F0F87" w:rsidRDefault="007F0F87" w:rsidP="007F204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7F0F87">
        <w:rPr>
          <w:color w:val="000000"/>
          <w:sz w:val="28"/>
          <w:szCs w:val="28"/>
          <w:lang w:val="en-US"/>
        </w:rPr>
        <w:t xml:space="preserve">        public int value = 10;</w:t>
      </w:r>
    </w:p>
    <w:p w14:paraId="2E2110E0" w14:textId="46458991" w:rsidR="007F0F87" w:rsidRPr="007F0F87" w:rsidRDefault="00D103E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r w:rsidR="007F0F87" w:rsidRPr="007F0F87">
        <w:rPr>
          <w:sz w:val="28"/>
          <w:szCs w:val="28"/>
          <w:lang w:val="en-US"/>
        </w:rPr>
        <w:t>private void timer1_Tick(object sender, EventArgs e)</w:t>
      </w:r>
    </w:p>
    <w:p w14:paraId="45912F27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DCAB379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value += 1;</w:t>
      </w:r>
    </w:p>
    <w:p w14:paraId="14540DAA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this.Refresh();</w:t>
      </w:r>
    </w:p>
    <w:p w14:paraId="779CEB07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9F15531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1A5E1723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public bool TimeEnabled</w:t>
      </w:r>
    </w:p>
    <w:p w14:paraId="26AA677E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72511514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et { return timer1.Enabled; }</w:t>
      </w:r>
    </w:p>
    <w:p w14:paraId="2BA284F9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set { timer1.Enabled = value; }</w:t>
      </w:r>
    </w:p>
    <w:p w14:paraId="14D3FCBB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23935539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66392387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protected override void OnPaint(PaintEventArgs pe)</w:t>
      </w:r>
    </w:p>
    <w:p w14:paraId="3914D83F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FB8B96F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base.OnPaint(pe);</w:t>
      </w:r>
    </w:p>
    <w:p w14:paraId="1CAEBB48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raphics g = pe.Graphics;</w:t>
      </w:r>
    </w:p>
    <w:p w14:paraId="7653789E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.FillRectangle(Brushes.Black, 0, 0, value, value);</w:t>
      </w:r>
    </w:p>
    <w:p w14:paraId="124E0091" w14:textId="7B473FD4" w:rsidR="00D103E3" w:rsidRDefault="007F0F87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16EBFBD" w14:textId="63C45578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7F0F87" w:rsidRPr="007F204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999659A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3B5332C6" w14:textId="6D3310EE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оугольник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18D2ED1B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  <w:r w:rsidR="00D103E3">
        <w:rPr>
          <w:color w:val="000000"/>
          <w:sz w:val="28"/>
          <w:szCs w:val="28"/>
        </w:rPr>
        <w:t xml:space="preserve"> представлен на рисунке 2</w:t>
      </w:r>
      <w:r w:rsidR="007F0F87">
        <w:rPr>
          <w:color w:val="000000"/>
          <w:sz w:val="28"/>
          <w:szCs w:val="28"/>
        </w:rPr>
        <w:t>4</w:t>
      </w:r>
      <w:r w:rsidR="00D103E3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5A1E78F0" w:rsidR="00D103E3" w:rsidRPr="0038762F" w:rsidRDefault="007F0F87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26B46" wp14:editId="7A6037FE">
            <wp:extent cx="1866900" cy="9769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212" cy="9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1EBC1373" w:rsidR="00D103E3" w:rsidRPr="007F2040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F0F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63B09908" w:rsidR="00EE14EB" w:rsidRDefault="00EE14EB" w:rsidP="00862D61">
      <w:pPr>
        <w:pStyle w:val="12"/>
        <w:spacing w:line="276" w:lineRule="auto"/>
        <w:ind w:firstLine="709"/>
      </w:pPr>
      <w:r>
        <w:t xml:space="preserve">Задание №4. </w:t>
      </w:r>
      <w:r w:rsidR="00862D61">
        <w:t>Выполнить лабораторную работу №8 из учебного пособия:</w:t>
      </w:r>
      <w:r w:rsidR="00862D61" w:rsidRPr="00862D61">
        <w:t xml:space="preserve"> </w:t>
      </w:r>
      <w:r w:rsidR="00862D61">
        <w:t>Осипов Н.А. Разработка Windows приложений на C#.</w:t>
      </w:r>
    </w:p>
    <w:p w14:paraId="3CA9451A" w14:textId="77777777" w:rsidR="00EE14EB" w:rsidRPr="00193A6B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18D41635" w14:textId="77777777" w:rsidR="00F26F23" w:rsidRPr="00F26F23" w:rsidRDefault="00EE14EB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93A6B">
        <w:rPr>
          <w:sz w:val="28"/>
          <w:szCs w:val="28"/>
          <w:lang w:val="en-US"/>
        </w:rPr>
        <w:t xml:space="preserve">        </w:t>
      </w:r>
      <w:r w:rsidR="00F26F23" w:rsidRPr="00F26F23">
        <w:rPr>
          <w:sz w:val="28"/>
          <w:szCs w:val="28"/>
          <w:lang w:val="en-US"/>
        </w:rPr>
        <w:t>public Form1()</w:t>
      </w:r>
    </w:p>
    <w:p w14:paraId="1B64A48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F08AE8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Localizer.LocaleChanged += Localizer_LocaleChanged;</w:t>
      </w:r>
    </w:p>
    <w:p w14:paraId="0B1B4E14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Thread.CurrentThread.CurrentUICulture = Thread.CurrentThread.CurrentCulture;</w:t>
      </w:r>
    </w:p>
    <w:p w14:paraId="318F063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InitializeComponent();</w:t>
      </w:r>
    </w:p>
    <w:p w14:paraId="6EFE9FC5" w14:textId="57E99D0F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944306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Form1_Load(object sender, EventArgs e)</w:t>
      </w:r>
    </w:p>
    <w:p w14:paraId="0802496C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AC771D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YearDropBox.Items.Clear();</w:t>
      </w:r>
    </w:p>
    <w:p w14:paraId="3066915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var thisYear = DateTime.Now.Year;</w:t>
      </w:r>
    </w:p>
    <w:p w14:paraId="69E2300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or (int i = 1900; i &lt;= thisYear; i++)</w:t>
      </w:r>
    </w:p>
    <w:p w14:paraId="2558BD8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586BC719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YearDropBox.Items.Add(i.ToString());</w:t>
      </w:r>
    </w:p>
    <w:p w14:paraId="39C1E8D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6B9109F4" w14:textId="383B3DA3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637BC9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5_Click(object sender, EventArgs e)</w:t>
      </w:r>
    </w:p>
    <w:p w14:paraId="134ADCE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A08460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ClearFields(this);</w:t>
      </w:r>
    </w:p>
    <w:p w14:paraId="0ED0E919" w14:textId="53B8735A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7F8B293D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6_Click(object sender, EventArgs e)</w:t>
      </w:r>
    </w:p>
    <w:p w14:paraId="18B9FC1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2093D8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Application.Exit();</w:t>
      </w:r>
    </w:p>
    <w:p w14:paraId="5190724F" w14:textId="7A7D79D9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D7E16B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4_Click(object sender, EventArgs e)</w:t>
      </w:r>
    </w:p>
    <w:p w14:paraId="593A586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2E5E2CC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ile.Delete(@"hr_info.txt");</w:t>
      </w:r>
    </w:p>
    <w:p w14:paraId="6DE995F4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string path = @"hr_info.txt";</w:t>
      </w:r>
    </w:p>
    <w:p w14:paraId="352A978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SaveInfo(this, path);</w:t>
      </w:r>
    </w:p>
    <w:p w14:paraId="4F4377D8" w14:textId="3AB86069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}</w:t>
      </w:r>
    </w:p>
    <w:p w14:paraId="6A597DA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static void ClearFields(Control parent)</w:t>
      </w:r>
    </w:p>
    <w:p w14:paraId="06361D87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65177DD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oreach (Control c in parent.Controls)</w:t>
      </w:r>
    </w:p>
    <w:p w14:paraId="5142702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7CD4541D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TextBox)</w:t>
      </w:r>
    </w:p>
    <w:p w14:paraId="78ABCA3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717A104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TextBox)c).Clear();</w:t>
      </w:r>
    </w:p>
    <w:p w14:paraId="1324B128" w14:textId="4E57693F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1AD0DB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.HasChildren)</w:t>
      </w:r>
    </w:p>
    <w:p w14:paraId="66F3280C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954520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ClearFields(c);</w:t>
      </w:r>
    </w:p>
    <w:p w14:paraId="77E1B7F3" w14:textId="0A6D6C35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95ADBF7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CheckBox)</w:t>
      </w:r>
    </w:p>
    <w:p w14:paraId="52750155" w14:textId="22DCEA53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6DC1054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CheckBox)c).Checked = false;</w:t>
      </w:r>
    </w:p>
    <w:p w14:paraId="30E78AC2" w14:textId="1016270E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C30DA4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RadioButton)</w:t>
      </w:r>
    </w:p>
    <w:p w14:paraId="7EEF2C4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3881DE7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RadioButton)c).Checked = false;</w:t>
      </w:r>
    </w:p>
    <w:p w14:paraId="564E0381" w14:textId="3CE500B4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9E957D7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ComboBox)</w:t>
      </w:r>
    </w:p>
    <w:p w14:paraId="57DB7CC4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A4E44BF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ComboBox)c).Text = "";</w:t>
      </w:r>
    </w:p>
    <w:p w14:paraId="47B0092F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75D39F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2C5EBC34" w14:textId="3858D135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966E89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static void SaveInfo(Control parent, string path)</w:t>
      </w:r>
    </w:p>
    <w:p w14:paraId="45EB889E" w14:textId="425EB399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7E4E12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oreach (Control c in parent.Controls)</w:t>
      </w:r>
    </w:p>
    <w:p w14:paraId="229E612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101A97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TextBox txt)</w:t>
      </w:r>
    </w:p>
    <w:p w14:paraId="27CF696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B0BD4E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File.AppendAllText(path, txt.Name + ": " + txt.Text + "\n");</w:t>
      </w:r>
    </w:p>
    <w:p w14:paraId="744586E6" w14:textId="461CCA26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A5528C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.HasChildren)</w:t>
      </w:r>
    </w:p>
    <w:p w14:paraId="2009500D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050D7B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if (!(c is NumericUpDown))</w:t>
      </w:r>
    </w:p>
    <w:p w14:paraId="586F7A64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7B7270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            SaveInfo(c, path);</w:t>
      </w:r>
    </w:p>
    <w:p w14:paraId="363FA147" w14:textId="37BEC7E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1D78C845" w14:textId="5983FE4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A7CD3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CheckBox)</w:t>
      </w:r>
    </w:p>
    <w:p w14:paraId="6978A22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3F09C1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if (((CheckBox)c).Checked)</w:t>
      </w:r>
    </w:p>
    <w:p w14:paraId="50A0D88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59E7E8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File.AppendAllText(path, c.Text + ": " + ((CheckBox)c).Checked.ToString() + "\n");</w:t>
      </w:r>
    </w:p>
    <w:p w14:paraId="21569ECF" w14:textId="2D07C82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7BACC5BD" w14:textId="1E9654D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E2ACDAF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RadioButton)</w:t>
      </w:r>
    </w:p>
    <w:p w14:paraId="3B218D5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1370EA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if (((RadioButton)c).Checked)</w:t>
      </w:r>
    </w:p>
    <w:p w14:paraId="083904C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0E798C1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File.AppendAllText(path, c.Text + ": " + ((RadioButton)c).Checked.ToString() + "\n");</w:t>
      </w:r>
    </w:p>
    <w:p w14:paraId="6800AFA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643AE073" w14:textId="08417953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1C1834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ComboBox)</w:t>
      </w:r>
    </w:p>
    <w:p w14:paraId="37D52889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0780D40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File.AppendAllText(path, c.Name + ": " + ((ComboBox)c).Text + "\n");</w:t>
      </w:r>
    </w:p>
    <w:p w14:paraId="2EB103D9" w14:textId="52D827FD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57ED715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NumericUpDown)</w:t>
      </w:r>
    </w:p>
    <w:p w14:paraId="4B2160A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A85EF4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File.AppendAllText(path, c.Name + ": " + ((NumericUpDown)c).Text + "\n");</w:t>
      </w:r>
    </w:p>
    <w:p w14:paraId="5F38BC3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1E98C8B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0147BD17" w14:textId="4982EFA6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82DBAF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ublic static class Localizer</w:t>
      </w:r>
    </w:p>
    <w:p w14:paraId="4D6AD55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686A18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public static event EventHandler LocaleChanged;</w:t>
      </w:r>
    </w:p>
    <w:p w14:paraId="45F0743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public static void SetLocale(string name)</w:t>
      </w:r>
    </w:p>
    <w:p w14:paraId="34A8361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42F890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Thread.CurrentThread.CurrentUICulture = new System.Globalization.CultureInfo(name);</w:t>
      </w:r>
    </w:p>
    <w:p w14:paraId="1EA8199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LocaleChanged?.Invoke(null, EventArgs.Empty);</w:t>
      </w:r>
    </w:p>
    <w:p w14:paraId="31E9DBF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7D0979ED" w14:textId="3F308BDF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}</w:t>
      </w:r>
    </w:p>
    <w:p w14:paraId="6F9783C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Localizer_LocaleChanged(object sender, EventArgs e)</w:t>
      </w:r>
    </w:p>
    <w:p w14:paraId="22A7BE9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8486BF9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Controls.Clear();</w:t>
      </w:r>
    </w:p>
    <w:p w14:paraId="2D62E84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InitializeComponent();</w:t>
      </w:r>
    </w:p>
    <w:p w14:paraId="0ADB8BC4" w14:textId="4472B850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38DA0A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7_Click(object sender, EventArgs e)</w:t>
      </w:r>
    </w:p>
    <w:p w14:paraId="0B59780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25E1EA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Help.ShowHelp(this, helpProvider1.HelpNamespace);</w:t>
      </w:r>
    </w:p>
    <w:p w14:paraId="26ED818E" w14:textId="0015A7CA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08FF76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radioButton3_CheckedChanged(object sender, EventArgs e)</w:t>
      </w:r>
    </w:p>
    <w:p w14:paraId="0C31E7BD" w14:textId="59D291E0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40B0826" w14:textId="7E331FA1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644790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pictureBox2_Click(object sender, EventArgs e)</w:t>
      </w:r>
    </w:p>
    <w:p w14:paraId="4BE4494D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FDCF28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Localizer.SetLocale("ru-RU");</w:t>
      </w:r>
    </w:p>
    <w:p w14:paraId="251AADF9" w14:textId="0A51687D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B910207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pictureBox1_Click(object sender, EventArgs e)</w:t>
      </w:r>
    </w:p>
    <w:p w14:paraId="55076E7B" w14:textId="77777777" w:rsidR="00F26F23" w:rsidRPr="007F2040" w:rsidRDefault="00F26F23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F26F23">
        <w:rPr>
          <w:sz w:val="28"/>
          <w:szCs w:val="28"/>
          <w:lang w:val="en-US"/>
        </w:rPr>
        <w:t xml:space="preserve">        </w:t>
      </w:r>
      <w:r w:rsidRPr="007F2040">
        <w:rPr>
          <w:sz w:val="28"/>
          <w:szCs w:val="28"/>
        </w:rPr>
        <w:t>{</w:t>
      </w:r>
    </w:p>
    <w:p w14:paraId="19263768" w14:textId="77777777" w:rsidR="00F26F23" w:rsidRPr="007F2040" w:rsidRDefault="00F26F23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7F2040">
        <w:rPr>
          <w:sz w:val="28"/>
          <w:szCs w:val="28"/>
        </w:rPr>
        <w:t xml:space="preserve">            </w:t>
      </w:r>
      <w:r w:rsidRPr="00F26F23">
        <w:rPr>
          <w:sz w:val="28"/>
          <w:szCs w:val="28"/>
          <w:lang w:val="en-US"/>
        </w:rPr>
        <w:t>Localizer</w:t>
      </w:r>
      <w:r w:rsidRPr="007F2040">
        <w:rPr>
          <w:sz w:val="28"/>
          <w:szCs w:val="28"/>
        </w:rPr>
        <w:t>.</w:t>
      </w:r>
      <w:r w:rsidRPr="00F26F23">
        <w:rPr>
          <w:sz w:val="28"/>
          <w:szCs w:val="28"/>
          <w:lang w:val="en-US"/>
        </w:rPr>
        <w:t>SetLocale</w:t>
      </w:r>
      <w:r w:rsidRPr="007F2040">
        <w:rPr>
          <w:sz w:val="28"/>
          <w:szCs w:val="28"/>
        </w:rPr>
        <w:t>("</w:t>
      </w:r>
      <w:r w:rsidRPr="00F26F23">
        <w:rPr>
          <w:sz w:val="28"/>
          <w:szCs w:val="28"/>
          <w:lang w:val="en-US"/>
        </w:rPr>
        <w:t>en</w:t>
      </w:r>
      <w:r w:rsidRPr="007F2040">
        <w:rPr>
          <w:sz w:val="28"/>
          <w:szCs w:val="28"/>
        </w:rPr>
        <w:t>-</w:t>
      </w:r>
      <w:r w:rsidRPr="00F26F23">
        <w:rPr>
          <w:sz w:val="28"/>
          <w:szCs w:val="28"/>
          <w:lang w:val="en-US"/>
        </w:rPr>
        <w:t>EN</w:t>
      </w:r>
      <w:r w:rsidRPr="007F2040">
        <w:rPr>
          <w:sz w:val="28"/>
          <w:szCs w:val="28"/>
        </w:rPr>
        <w:t>");</w:t>
      </w:r>
    </w:p>
    <w:p w14:paraId="6A2858A3" w14:textId="77777777" w:rsidR="00F26F23" w:rsidRPr="007F2040" w:rsidRDefault="00F26F23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7F2040">
        <w:rPr>
          <w:sz w:val="28"/>
          <w:szCs w:val="28"/>
        </w:rPr>
        <w:t xml:space="preserve">        }</w:t>
      </w:r>
    </w:p>
    <w:p w14:paraId="39C5580B" w14:textId="77777777" w:rsidR="00F26F23" w:rsidRDefault="00F26F23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F26F23">
        <w:rPr>
          <w:sz w:val="28"/>
          <w:szCs w:val="28"/>
        </w:rPr>
        <w:t xml:space="preserve">    }</w:t>
      </w:r>
    </w:p>
    <w:p w14:paraId="08EF52A2" w14:textId="282FEB9F" w:rsidR="00EE14EB" w:rsidRDefault="00EE14EB" w:rsidP="00F26F2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F26F2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0F7E923E" w:rsidR="00EE14EB" w:rsidRDefault="00F26F2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бор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5BF0D352" w:rsidR="00EE14EB" w:rsidRDefault="00F26F2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данных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0772B939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</w:t>
      </w:r>
      <w:r w:rsidR="00F26F23">
        <w:rPr>
          <w:color w:val="000000"/>
          <w:sz w:val="28"/>
          <w:szCs w:val="28"/>
        </w:rPr>
        <w:t>4</w:t>
      </w:r>
      <w:r w:rsidR="00EE14EB">
        <w:rPr>
          <w:color w:val="000000"/>
          <w:sz w:val="28"/>
          <w:szCs w:val="28"/>
        </w:rPr>
        <w:t>.4.</w:t>
      </w:r>
    </w:p>
    <w:p w14:paraId="2C7C4162" w14:textId="74276086" w:rsidR="00EE14EB" w:rsidRDefault="00F26F23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6F23">
        <w:rPr>
          <w:noProof/>
          <w:color w:val="000000"/>
          <w:sz w:val="28"/>
          <w:szCs w:val="28"/>
        </w:rPr>
        <w:drawing>
          <wp:inline distT="0" distB="0" distL="0" distR="0" wp14:anchorId="25AEF8B5" wp14:editId="2E380CDC">
            <wp:extent cx="4752975" cy="193314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077" cy="19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66BDE2FE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26F23">
        <w:rPr>
          <w:sz w:val="28"/>
          <w:szCs w:val="28"/>
        </w:rPr>
        <w:t>4</w:t>
      </w:r>
      <w:r>
        <w:rPr>
          <w:sz w:val="28"/>
          <w:szCs w:val="28"/>
        </w:rPr>
        <w:t xml:space="preserve">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E14E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9348" w14:textId="77777777" w:rsidR="006A1520" w:rsidRDefault="006A1520">
      <w:r>
        <w:separator/>
      </w:r>
    </w:p>
  </w:endnote>
  <w:endnote w:type="continuationSeparator" w:id="0">
    <w:p w14:paraId="6F2C11F0" w14:textId="77777777" w:rsidR="006A1520" w:rsidRDefault="006A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72154A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0CE6A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00CE6A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0DA5D0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3F7515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39CFB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39CFB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F59E" w14:textId="77777777" w:rsidR="006A1520" w:rsidRDefault="006A1520">
      <w:r>
        <w:separator/>
      </w:r>
    </w:p>
  </w:footnote>
  <w:footnote w:type="continuationSeparator" w:id="0">
    <w:p w14:paraId="7052028F" w14:textId="77777777" w:rsidR="006A1520" w:rsidRDefault="006A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3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520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040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3D6B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5E13-49C8-4A6C-B81F-E03DFBF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02</cp:revision>
  <cp:lastPrinted>2018-04-06T11:32:00Z</cp:lastPrinted>
  <dcterms:created xsi:type="dcterms:W3CDTF">2022-05-12T12:00:00Z</dcterms:created>
  <dcterms:modified xsi:type="dcterms:W3CDTF">2022-06-09T09:44:00Z</dcterms:modified>
</cp:coreProperties>
</file>